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89" w:rsidRPr="00203A69" w:rsidRDefault="00D2396C" w:rsidP="00054205">
      <w:pPr>
        <w:pStyle w:val="Titre1"/>
        <w:jc w:val="center"/>
        <w:rPr>
          <w:sz w:val="36"/>
        </w:rPr>
      </w:pPr>
      <w:bookmarkStart w:id="0" w:name="_GoBack"/>
      <w:r w:rsidRPr="00203A69">
        <w:rPr>
          <w:sz w:val="36"/>
        </w:rPr>
        <w:t xml:space="preserve">Formulaire </w:t>
      </w:r>
      <w:r w:rsidR="00137FDD" w:rsidRPr="00203A69">
        <w:rPr>
          <w:sz w:val="36"/>
        </w:rPr>
        <w:t>d’accès aux droits</w:t>
      </w:r>
      <w:r w:rsidRPr="00203A69">
        <w:rPr>
          <w:sz w:val="36"/>
        </w:rPr>
        <w:t xml:space="preserve"> des personnes</w:t>
      </w:r>
      <w:r w:rsidR="00845ADB" w:rsidRPr="00203A69">
        <w:rPr>
          <w:sz w:val="36"/>
        </w:rPr>
        <w:t xml:space="preserve"> concernées</w:t>
      </w:r>
    </w:p>
    <w:bookmarkEnd w:id="0"/>
    <w:p w:rsidR="00054205" w:rsidRDefault="00054205" w:rsidP="00845ADB"/>
    <w:p w:rsidR="00845ADB" w:rsidRDefault="00A909BE" w:rsidP="00963C0D">
      <w:pPr>
        <w:ind w:left="5664" w:firstLine="708"/>
      </w:pPr>
      <w:r>
        <w:t>Date de la demande</w:t>
      </w:r>
      <w:r w:rsidR="00C13D66">
        <w:t xml:space="preserve"> : </w:t>
      </w:r>
    </w:p>
    <w:p w:rsidR="008F0DAC" w:rsidRPr="003C07DD" w:rsidRDefault="003C07DD" w:rsidP="00845ADB">
      <w:pPr>
        <w:rPr>
          <w:b/>
          <w:smallCaps/>
          <w:sz w:val="28"/>
          <w:u w:val="single"/>
        </w:rPr>
      </w:pPr>
      <w:r w:rsidRPr="003C07DD">
        <w:rPr>
          <w:b/>
          <w:smallCaps/>
          <w:sz w:val="28"/>
          <w:u w:val="single"/>
        </w:rPr>
        <w:t>Demandeur</w:t>
      </w:r>
    </w:p>
    <w:p w:rsidR="00A909BE" w:rsidRDefault="00A909BE" w:rsidP="00845ADB">
      <w:r>
        <w:t>Nom du demandeur ……………………………….</w:t>
      </w:r>
    </w:p>
    <w:p w:rsidR="00013B64" w:rsidRDefault="00013B64" w:rsidP="00845ADB">
      <w:r>
        <w:t>Coordonnées pour vous joindre (en cas de non compréhension de votre demande uniquement) :</w:t>
      </w:r>
    </w:p>
    <w:p w:rsidR="00013B64" w:rsidRDefault="00013B64" w:rsidP="00845ADB">
      <w:r>
        <w:t>……………………………………………………</w:t>
      </w:r>
    </w:p>
    <w:p w:rsidR="00A909BE" w:rsidRDefault="00474436" w:rsidP="00845ADB">
      <w:sdt>
        <w:sdtPr>
          <w:id w:val="-20626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BE">
            <w:rPr>
              <w:rFonts w:ascii="MS Gothic" w:eastAsia="MS Gothic" w:hAnsi="MS Gothic" w:hint="eastAsia"/>
            </w:rPr>
            <w:t>☐</w:t>
          </w:r>
        </w:sdtContent>
      </w:sdt>
      <w:r w:rsidR="00A909BE">
        <w:t xml:space="preserve"> J’ai joint une </w:t>
      </w:r>
      <w:r w:rsidR="00A909BE" w:rsidRPr="00755105">
        <w:rPr>
          <w:b/>
        </w:rPr>
        <w:t>copie de ma pièce d’identité</w:t>
      </w:r>
      <w:r w:rsidR="00A909BE">
        <w:t xml:space="preserve"> à ma demande</w:t>
      </w:r>
    </w:p>
    <w:p w:rsidR="00F559A7" w:rsidRDefault="00F559A7" w:rsidP="00845ADB">
      <w:r w:rsidRPr="00F559A7">
        <w:t>A l’issue de la mise en œuvre de votre demande par notre entreprise, la copie de votre carte d’identité sera détruite et aucun retour de celle-ci ne pourra être fait.</w:t>
      </w:r>
    </w:p>
    <w:p w:rsidR="00A909BE" w:rsidRDefault="00A909BE" w:rsidP="00845ADB">
      <w:r>
        <w:t xml:space="preserve">(Sans copie de votre pièce d’identité, votre demande </w:t>
      </w:r>
      <w:r w:rsidR="00054205">
        <w:t>ne pourra aboutir)</w:t>
      </w:r>
    </w:p>
    <w:p w:rsidR="00A909BE" w:rsidRPr="00845ADB" w:rsidRDefault="00A909BE" w:rsidP="00845ADB"/>
    <w:p w:rsidR="00D2396C" w:rsidRPr="00963C0D" w:rsidRDefault="00453FFF" w:rsidP="008256FC">
      <w:pPr>
        <w:ind w:firstLine="708"/>
        <w:jc w:val="both"/>
        <w:rPr>
          <w:b/>
          <w:smallCaps/>
          <w:sz w:val="28"/>
          <w:u w:val="single"/>
        </w:rPr>
      </w:pPr>
      <w:r w:rsidRPr="00963C0D">
        <w:rPr>
          <w:b/>
          <w:smallCaps/>
          <w:sz w:val="28"/>
          <w:u w:val="single"/>
        </w:rPr>
        <w:t>Par ce formulaire, je demande :</w:t>
      </w:r>
    </w:p>
    <w:p w:rsidR="00453FFF" w:rsidRDefault="00474436" w:rsidP="004F43C4">
      <w:pPr>
        <w:jc w:val="both"/>
      </w:pPr>
      <w:sdt>
        <w:sdtPr>
          <w:id w:val="113214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6FC">
            <w:rPr>
              <w:rFonts w:ascii="MS Gothic" w:eastAsia="MS Gothic" w:hAnsi="MS Gothic" w:hint="eastAsia"/>
            </w:rPr>
            <w:t>☐</w:t>
          </w:r>
        </w:sdtContent>
      </w:sdt>
      <w:r w:rsidR="00453FFF">
        <w:t xml:space="preserve"> </w:t>
      </w:r>
      <w:r w:rsidR="00453FFF" w:rsidRPr="00467384">
        <w:rPr>
          <w:b/>
        </w:rPr>
        <w:t>L’accès</w:t>
      </w:r>
      <w:r w:rsidR="00453FFF">
        <w:t xml:space="preserve"> à mes données personnelles</w:t>
      </w:r>
    </w:p>
    <w:p w:rsidR="00963C0D" w:rsidRDefault="00963C0D" w:rsidP="00643DE7">
      <w:pPr>
        <w:jc w:val="both"/>
      </w:pPr>
    </w:p>
    <w:p w:rsidR="00054205" w:rsidRDefault="00453FFF" w:rsidP="008256FC">
      <w:pPr>
        <w:ind w:firstLine="708"/>
        <w:jc w:val="both"/>
      </w:pPr>
      <w:r>
        <w:t>Merci de retourner la liste des données personnelles me concernant par</w:t>
      </w:r>
      <w:r w:rsidR="00054205">
        <w:t> :</w:t>
      </w:r>
    </w:p>
    <w:p w:rsidR="00453FFF" w:rsidRDefault="00474436" w:rsidP="008256FC">
      <w:pPr>
        <w:ind w:firstLine="708"/>
        <w:jc w:val="both"/>
      </w:pPr>
      <w:sdt>
        <w:sdtPr>
          <w:id w:val="28107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6FC">
            <w:rPr>
              <w:rFonts w:ascii="MS Gothic" w:eastAsia="MS Gothic" w:hAnsi="MS Gothic" w:hint="eastAsia"/>
            </w:rPr>
            <w:t>☐</w:t>
          </w:r>
        </w:sdtContent>
      </w:sdt>
      <w:r w:rsidR="00453FFF">
        <w:t xml:space="preserve"> </w:t>
      </w:r>
      <w:r w:rsidR="00054205">
        <w:t>M</w:t>
      </w:r>
      <w:r w:rsidR="00453FFF">
        <w:t>ail à l’adresse</w:t>
      </w:r>
      <w:r w:rsidR="00963C0D">
        <w:t> :</w:t>
      </w:r>
      <w:r w:rsidR="00453FFF">
        <w:t xml:space="preserve"> ………………………………</w:t>
      </w:r>
    </w:p>
    <w:p w:rsidR="00054205" w:rsidRDefault="00474436" w:rsidP="008256FC">
      <w:pPr>
        <w:ind w:firstLine="708"/>
        <w:jc w:val="both"/>
      </w:pPr>
      <w:sdt>
        <w:sdtPr>
          <w:id w:val="-21089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205">
            <w:rPr>
              <w:rFonts w:ascii="MS Gothic" w:eastAsia="MS Gothic" w:hAnsi="MS Gothic" w:hint="eastAsia"/>
            </w:rPr>
            <w:t>☐</w:t>
          </w:r>
        </w:sdtContent>
      </w:sdt>
      <w:r w:rsidR="00054205">
        <w:t xml:space="preserve"> C</w:t>
      </w:r>
      <w:r w:rsidR="00E11731">
        <w:t>ourrier à l’adresse postale</w:t>
      </w:r>
      <w:r w:rsidR="00E11731">
        <w:tab/>
      </w:r>
    </w:p>
    <w:p w:rsidR="00E11731" w:rsidRDefault="00E11731" w:rsidP="008256FC">
      <w:pPr>
        <w:ind w:firstLine="708"/>
        <w:jc w:val="both"/>
      </w:pPr>
      <w:r>
        <w:t>………………………………………</w:t>
      </w:r>
    </w:p>
    <w:p w:rsidR="00E11731" w:rsidRDefault="00E11731" w:rsidP="008256FC">
      <w:pPr>
        <w:ind w:firstLine="708"/>
        <w:jc w:val="both"/>
      </w:pPr>
      <w:r>
        <w:t>………………………………………</w:t>
      </w:r>
    </w:p>
    <w:p w:rsidR="00E11731" w:rsidRDefault="00E11731" w:rsidP="008256FC">
      <w:pPr>
        <w:ind w:firstLine="708"/>
        <w:jc w:val="both"/>
      </w:pPr>
      <w:r>
        <w:t>………………………………………</w:t>
      </w:r>
    </w:p>
    <w:p w:rsidR="0053743B" w:rsidRDefault="0053743B" w:rsidP="00643DE7">
      <w:pPr>
        <w:jc w:val="both"/>
      </w:pPr>
    </w:p>
    <w:p w:rsidR="00E11731" w:rsidRDefault="00474436" w:rsidP="004F43C4">
      <w:pPr>
        <w:jc w:val="both"/>
      </w:pPr>
      <w:sdt>
        <w:sdtPr>
          <w:id w:val="-20335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35">
            <w:rPr>
              <w:rFonts w:ascii="MS Gothic" w:eastAsia="MS Gothic" w:hAnsi="MS Gothic" w:hint="eastAsia"/>
            </w:rPr>
            <w:t>☐</w:t>
          </w:r>
        </w:sdtContent>
      </w:sdt>
      <w:r w:rsidR="009A6E35">
        <w:t xml:space="preserve"> </w:t>
      </w:r>
      <w:r w:rsidR="009A6E35" w:rsidRPr="00467384">
        <w:rPr>
          <w:b/>
        </w:rPr>
        <w:t>La rectification</w:t>
      </w:r>
      <w:r w:rsidR="009A6E35">
        <w:t xml:space="preserve"> de mes données personnelles ci-dessous</w:t>
      </w:r>
      <w:r w:rsidR="007F31ED">
        <w:t> :</w:t>
      </w:r>
    </w:p>
    <w:p w:rsidR="009A6E35" w:rsidRDefault="009A6E35" w:rsidP="008256FC">
      <w:pPr>
        <w:ind w:firstLine="708"/>
        <w:jc w:val="both"/>
      </w:pPr>
      <w:r>
        <w:t>……………………………………</w:t>
      </w:r>
    </w:p>
    <w:p w:rsidR="009A6E35" w:rsidRDefault="009A6E35" w:rsidP="008256FC">
      <w:pPr>
        <w:ind w:firstLine="708"/>
        <w:jc w:val="both"/>
      </w:pPr>
      <w:r>
        <w:t>……………………………………</w:t>
      </w:r>
    </w:p>
    <w:p w:rsidR="009A6E35" w:rsidRDefault="009A6E35" w:rsidP="008256FC">
      <w:pPr>
        <w:ind w:firstLine="708"/>
        <w:jc w:val="both"/>
      </w:pPr>
      <w:r>
        <w:t>……………………………………</w:t>
      </w:r>
    </w:p>
    <w:p w:rsidR="00DB2FEC" w:rsidRDefault="00DB2FEC" w:rsidP="008256FC">
      <w:pPr>
        <w:ind w:firstLine="708"/>
        <w:jc w:val="both"/>
      </w:pPr>
    </w:p>
    <w:p w:rsidR="0053743B" w:rsidRDefault="00DB2FEC" w:rsidP="00643DE7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MS Gothic" w:eastAsia="MS Gothic" w:hAnsi="MS Gothic" w:hint="eastAsia"/>
          <w:color w:val="000000"/>
        </w:rPr>
        <w:t>☐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L’opposition</w:t>
      </w:r>
      <w:r>
        <w:rPr>
          <w:rFonts w:ascii="Calibri" w:hAnsi="Calibri" w:cs="Calibri"/>
          <w:color w:val="000000"/>
        </w:rPr>
        <w:t xml:space="preserve"> du traitement de mes données personnelles (</w:t>
      </w:r>
      <w:r>
        <w:rPr>
          <w:rFonts w:ascii="Calibri" w:hAnsi="Calibri" w:cs="Calibri"/>
          <w:i/>
          <w:iCs/>
          <w:color w:val="000000"/>
        </w:rPr>
        <w:t>si vous exercez ce droit, notre entreprise ne sera plus en mesure de traiter vos données/dossier de candidature/envoyer votre dossier aux entreprises en vue de vous proposer des emplois, …)</w:t>
      </w:r>
    </w:p>
    <w:p w:rsidR="00DB2FEC" w:rsidRDefault="00DB2FEC" w:rsidP="00643DE7">
      <w:pPr>
        <w:jc w:val="both"/>
      </w:pPr>
    </w:p>
    <w:p w:rsidR="009A6E35" w:rsidRDefault="00474436" w:rsidP="004F43C4">
      <w:pPr>
        <w:jc w:val="both"/>
      </w:pPr>
      <w:sdt>
        <w:sdtPr>
          <w:id w:val="-3427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35">
            <w:rPr>
              <w:rFonts w:ascii="MS Gothic" w:eastAsia="MS Gothic" w:hAnsi="MS Gothic" w:hint="eastAsia"/>
            </w:rPr>
            <w:t>☐</w:t>
          </w:r>
        </w:sdtContent>
      </w:sdt>
      <w:r w:rsidR="009A6E35">
        <w:t xml:space="preserve"> </w:t>
      </w:r>
      <w:r w:rsidR="009A6E35" w:rsidRPr="00467384">
        <w:rPr>
          <w:b/>
        </w:rPr>
        <w:t>La suppression</w:t>
      </w:r>
      <w:r w:rsidR="009A6E35">
        <w:t xml:space="preserve"> de mes données personnelles</w:t>
      </w:r>
    </w:p>
    <w:p w:rsidR="00121612" w:rsidRDefault="00121612" w:rsidP="00643DE7">
      <w:pPr>
        <w:jc w:val="both"/>
      </w:pPr>
    </w:p>
    <w:p w:rsidR="009A6E35" w:rsidRDefault="00474436" w:rsidP="004F43C4">
      <w:pPr>
        <w:jc w:val="both"/>
      </w:pPr>
      <w:sdt>
        <w:sdtPr>
          <w:id w:val="72356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C4">
            <w:rPr>
              <w:rFonts w:ascii="MS Gothic" w:eastAsia="MS Gothic" w:hAnsi="MS Gothic" w:hint="eastAsia"/>
            </w:rPr>
            <w:t>☐</w:t>
          </w:r>
        </w:sdtContent>
      </w:sdt>
      <w:r w:rsidR="009A6E35">
        <w:t xml:space="preserve"> </w:t>
      </w:r>
      <w:r w:rsidR="00D32F04" w:rsidRPr="00467384">
        <w:rPr>
          <w:b/>
        </w:rPr>
        <w:t>La portabilité</w:t>
      </w:r>
      <w:r w:rsidR="00D32F04">
        <w:t xml:space="preserve"> de mes données personnelles à l’organisme ci-dessous</w:t>
      </w:r>
      <w:r w:rsidR="00963C0D">
        <w:t xml:space="preserve"> : </w:t>
      </w:r>
    </w:p>
    <w:p w:rsidR="00D32F04" w:rsidRDefault="00D32F04" w:rsidP="008256FC">
      <w:pPr>
        <w:ind w:firstLine="708"/>
        <w:jc w:val="both"/>
      </w:pPr>
      <w:r>
        <w:t>Nom de l’organisme : ………………………………….</w:t>
      </w:r>
    </w:p>
    <w:p w:rsidR="00D32F04" w:rsidRDefault="00D32F04" w:rsidP="008256FC">
      <w:pPr>
        <w:ind w:firstLine="708"/>
        <w:jc w:val="both"/>
      </w:pPr>
      <w:r>
        <w:t>Adresse : …………………………………………………….</w:t>
      </w:r>
    </w:p>
    <w:p w:rsidR="00D32F04" w:rsidRDefault="00D32F04" w:rsidP="008256FC">
      <w:pPr>
        <w:ind w:firstLine="708"/>
        <w:jc w:val="both"/>
      </w:pPr>
      <w:r>
        <w:t>CP et Ville : …………………………………………</w:t>
      </w:r>
      <w:proofErr w:type="gramStart"/>
      <w:r>
        <w:t>…….</w:t>
      </w:r>
      <w:proofErr w:type="gramEnd"/>
      <w:r>
        <w:t>.</w:t>
      </w:r>
    </w:p>
    <w:p w:rsidR="00963C0D" w:rsidRDefault="00474436" w:rsidP="004F43C4">
      <w:pPr>
        <w:jc w:val="both"/>
      </w:pPr>
      <w:sdt>
        <w:sdtPr>
          <w:id w:val="213729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0D">
            <w:rPr>
              <w:rFonts w:ascii="MS Gothic" w:eastAsia="MS Gothic" w:hAnsi="MS Gothic" w:hint="eastAsia"/>
            </w:rPr>
            <w:t>☐</w:t>
          </w:r>
        </w:sdtContent>
      </w:sdt>
      <w:r w:rsidR="00963C0D">
        <w:t xml:space="preserve"> </w:t>
      </w:r>
      <w:r w:rsidR="00963C0D" w:rsidRPr="00467384">
        <w:rPr>
          <w:b/>
        </w:rPr>
        <w:t>ET</w:t>
      </w:r>
      <w:r w:rsidR="00963C0D">
        <w:t xml:space="preserve"> la suppression de mes données personnelles</w:t>
      </w:r>
    </w:p>
    <w:p w:rsidR="00054205" w:rsidRDefault="00054205" w:rsidP="00643DE7">
      <w:pPr>
        <w:jc w:val="both"/>
      </w:pPr>
    </w:p>
    <w:p w:rsidR="007356E8" w:rsidRDefault="007356E8" w:rsidP="00643DE7">
      <w:pPr>
        <w:jc w:val="both"/>
      </w:pPr>
      <w:r>
        <w:t>Votre demande doit être transmise par lettre avec accusé de réception à l’adresse :</w:t>
      </w:r>
    </w:p>
    <w:p w:rsidR="00C978DB" w:rsidRPr="001C2A78" w:rsidRDefault="005058E0" w:rsidP="00C978DB">
      <w:pPr>
        <w:spacing w:after="0" w:line="36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</w:pPr>
      <w:r w:rsidRPr="001C2A78"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 xml:space="preserve">ASSISTRA </w:t>
      </w:r>
    </w:p>
    <w:p w:rsidR="001C2A78" w:rsidRPr="001C2A78" w:rsidRDefault="001C2A78" w:rsidP="00C978DB">
      <w:pPr>
        <w:spacing w:after="0" w:line="36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</w:pPr>
      <w:r w:rsidRPr="001C2A78"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>RGPD</w:t>
      </w:r>
    </w:p>
    <w:p w:rsidR="00C978DB" w:rsidRPr="001C2A78" w:rsidRDefault="001C2A78" w:rsidP="001C2A78">
      <w:pPr>
        <w:spacing w:after="0" w:line="36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</w:pPr>
      <w:r w:rsidRPr="001C2A78"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>11 Boulevard Archimède</w:t>
      </w:r>
    </w:p>
    <w:p w:rsidR="001C2A78" w:rsidRPr="001C2A78" w:rsidRDefault="001C2A78" w:rsidP="001C2A78">
      <w:pPr>
        <w:spacing w:after="48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</w:pPr>
      <w:r w:rsidRPr="001C2A78"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>77420 Champs sur Marne</w:t>
      </w:r>
    </w:p>
    <w:p w:rsidR="00AF3B63" w:rsidRDefault="00AF3B63" w:rsidP="00C978DB">
      <w:pPr>
        <w:spacing w:after="480" w:line="36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A réception de votre demande, notre entreprise s’engage à vous répondre sous </w:t>
      </w:r>
      <w:r w:rsidR="001C2A78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30 jours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:rsidR="007356E8" w:rsidRDefault="007356E8" w:rsidP="00643DE7">
      <w:pPr>
        <w:jc w:val="both"/>
      </w:pPr>
    </w:p>
    <w:p w:rsidR="00054205" w:rsidRDefault="00054205" w:rsidP="00643DE7">
      <w:pPr>
        <w:jc w:val="both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du demandeur :</w:t>
      </w:r>
    </w:p>
    <w:sectPr w:rsidR="00054205" w:rsidSect="00BF391B">
      <w:headerReference w:type="default" r:id="rId8"/>
      <w:footerReference w:type="default" r:id="rId9"/>
      <w:pgSz w:w="11906" w:h="16838"/>
      <w:pgMar w:top="720" w:right="720" w:bottom="720" w:left="720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36" w:rsidRDefault="00474436" w:rsidP="00DD7E83">
      <w:pPr>
        <w:spacing w:after="0" w:line="240" w:lineRule="auto"/>
      </w:pPr>
      <w:r>
        <w:separator/>
      </w:r>
    </w:p>
  </w:endnote>
  <w:endnote w:type="continuationSeparator" w:id="0">
    <w:p w:rsidR="00474436" w:rsidRDefault="00474436" w:rsidP="00D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3" w:rsidRPr="00DD7E83" w:rsidRDefault="00DD5FD5" w:rsidP="00DD5FD5">
    <w:pPr>
      <w:spacing w:after="480" w:line="360" w:lineRule="atLeast"/>
      <w:jc w:val="right"/>
      <w:rPr>
        <w:rFonts w:ascii="Arial" w:eastAsia="Times New Roman" w:hAnsi="Arial" w:cs="Arial"/>
        <w:color w:val="333333"/>
        <w:sz w:val="20"/>
        <w:szCs w:val="24"/>
        <w:lang w:eastAsia="fr-FR"/>
      </w:rPr>
    </w:pPr>
    <w:r w:rsidRPr="009F519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6C780" wp14:editId="38003FEF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7334250" cy="620712"/>
              <wp:effectExtent l="0" t="0" r="0" b="0"/>
              <wp:wrapNone/>
              <wp:docPr id="3" name="Sous-titre 2">
                <a:extLst xmlns:a="http://schemas.openxmlformats.org/drawingml/2006/main">
                  <a:ext uri="{FF2B5EF4-FFF2-40B4-BE49-F238E27FC236}">
                    <a16:creationId xmlns:a16="http://schemas.microsoft.com/office/drawing/2014/main" id="{A7A60246-BA23-4256-9F6D-828CF833D25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34250" cy="62071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5FD5" w:rsidRPr="009F5199" w:rsidRDefault="00DD5FD5" w:rsidP="001C2A7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2C6C93"/>
                            </w:rPr>
                          </w:pP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66C780" id="_x0000_t202" coordsize="21600,21600" o:spt="202" path="m,l,21600r21600,l21600,xe">
              <v:stroke joinstyle="miter"/>
              <v:path gradientshapeok="t" o:connecttype="rect"/>
            </v:shapetype>
            <v:shape id="Sous-titre 2" o:spid="_x0000_s1026" type="#_x0000_t202" style="position:absolute;left:0;text-align:left;margin-left:0;margin-top:3.6pt;width:577.5pt;height:4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" filled="f" stroked="f">
              <v:textbox>
                <w:txbxContent>
                  <w:p w:rsidR="00DD5FD5" w:rsidRPr="009F5199" w:rsidRDefault="00DD5FD5" w:rsidP="001C2A7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color w:val="2C6C93"/>
                      </w:rPr>
                    </w:pPr>
                  </w:p>
                </w:txbxContent>
              </v:textbox>
            </v:shape>
          </w:pict>
        </mc:Fallback>
      </mc:AlternateContent>
    </w:r>
    <w:r w:rsidR="00DD7E83" w:rsidRPr="00F9466B">
      <w:rPr>
        <w:rFonts w:ascii="Arial" w:eastAsia="Times New Roman" w:hAnsi="Arial" w:cs="Arial"/>
        <w:i/>
        <w:iCs/>
        <w:color w:val="333333"/>
        <w:sz w:val="20"/>
        <w:szCs w:val="24"/>
        <w:lang w:eastAsia="fr-FR"/>
      </w:rPr>
      <w:t xml:space="preserve">Révisée le </w:t>
    </w:r>
    <w:r w:rsidR="00DD7E83">
      <w:rPr>
        <w:rFonts w:ascii="Arial" w:eastAsia="Times New Roman" w:hAnsi="Arial" w:cs="Arial"/>
        <w:i/>
        <w:iCs/>
        <w:color w:val="333333"/>
        <w:sz w:val="20"/>
        <w:szCs w:val="24"/>
        <w:lang w:eastAsia="fr-FR"/>
      </w:rPr>
      <w:t>JJ</w:t>
    </w:r>
    <w:r w:rsidR="00DD7E83" w:rsidRPr="00F9466B">
      <w:rPr>
        <w:rFonts w:ascii="Arial" w:eastAsia="Times New Roman" w:hAnsi="Arial" w:cs="Arial"/>
        <w:i/>
        <w:iCs/>
        <w:color w:val="333333"/>
        <w:sz w:val="20"/>
        <w:szCs w:val="24"/>
        <w:lang w:eastAsia="fr-FR"/>
      </w:rPr>
      <w:t xml:space="preserve"> </w:t>
    </w:r>
    <w:r w:rsidR="00DD7E83">
      <w:rPr>
        <w:rFonts w:ascii="Arial" w:eastAsia="Times New Roman" w:hAnsi="Arial" w:cs="Arial"/>
        <w:i/>
        <w:iCs/>
        <w:color w:val="333333"/>
        <w:sz w:val="20"/>
        <w:szCs w:val="24"/>
        <w:lang w:eastAsia="fr-FR"/>
      </w:rPr>
      <w:t>MOIS</w:t>
    </w:r>
    <w:r w:rsidR="00DD7E83" w:rsidRPr="00F9466B">
      <w:rPr>
        <w:rFonts w:ascii="Arial" w:eastAsia="Times New Roman" w:hAnsi="Arial" w:cs="Arial"/>
        <w:i/>
        <w:iCs/>
        <w:color w:val="333333"/>
        <w:sz w:val="20"/>
        <w:szCs w:val="24"/>
        <w:lang w:eastAsia="fr-FR"/>
      </w:rPr>
      <w:t xml:space="preserve"> </w:t>
    </w:r>
    <w:r w:rsidR="00DD7E83">
      <w:rPr>
        <w:rFonts w:ascii="Arial" w:eastAsia="Times New Roman" w:hAnsi="Arial" w:cs="Arial"/>
        <w:i/>
        <w:iCs/>
        <w:color w:val="333333"/>
        <w:sz w:val="20"/>
        <w:szCs w:val="24"/>
        <w:lang w:eastAsia="fr-FR"/>
      </w:rPr>
      <w:t>ANN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36" w:rsidRDefault="00474436" w:rsidP="00DD7E83">
      <w:pPr>
        <w:spacing w:after="0" w:line="240" w:lineRule="auto"/>
      </w:pPr>
      <w:r>
        <w:separator/>
      </w:r>
    </w:p>
  </w:footnote>
  <w:footnote w:type="continuationSeparator" w:id="0">
    <w:p w:rsidR="00474436" w:rsidRDefault="00474436" w:rsidP="00D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612" w:rsidRPr="00BF391B" w:rsidRDefault="00BF391B" w:rsidP="00BF391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376555</wp:posOffset>
          </wp:positionV>
          <wp:extent cx="1850390" cy="495300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B8C"/>
    <w:multiLevelType w:val="hybridMultilevel"/>
    <w:tmpl w:val="06843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97F"/>
    <w:multiLevelType w:val="hybridMultilevel"/>
    <w:tmpl w:val="A16066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6B3A"/>
    <w:multiLevelType w:val="hybridMultilevel"/>
    <w:tmpl w:val="3970F4AC"/>
    <w:lvl w:ilvl="0" w:tplc="BD5ADE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96849"/>
    <w:multiLevelType w:val="hybridMultilevel"/>
    <w:tmpl w:val="C31EEE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03BAF"/>
    <w:multiLevelType w:val="hybridMultilevel"/>
    <w:tmpl w:val="EE2E0BA0"/>
    <w:lvl w:ilvl="0" w:tplc="1110048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37"/>
    <w:rsid w:val="00004620"/>
    <w:rsid w:val="00013B64"/>
    <w:rsid w:val="000268D2"/>
    <w:rsid w:val="00047467"/>
    <w:rsid w:val="00054205"/>
    <w:rsid w:val="00055D8C"/>
    <w:rsid w:val="000659E9"/>
    <w:rsid w:val="00070C89"/>
    <w:rsid w:val="00074EA1"/>
    <w:rsid w:val="00084229"/>
    <w:rsid w:val="000A43C3"/>
    <w:rsid w:val="000B01A7"/>
    <w:rsid w:val="000B2722"/>
    <w:rsid w:val="000D6D75"/>
    <w:rsid w:val="000E0041"/>
    <w:rsid w:val="000F228E"/>
    <w:rsid w:val="00121612"/>
    <w:rsid w:val="00137743"/>
    <w:rsid w:val="00137FDD"/>
    <w:rsid w:val="00147A16"/>
    <w:rsid w:val="00171F81"/>
    <w:rsid w:val="00181363"/>
    <w:rsid w:val="0019601B"/>
    <w:rsid w:val="001C2A78"/>
    <w:rsid w:val="001D2F0B"/>
    <w:rsid w:val="001D76A2"/>
    <w:rsid w:val="001E5FED"/>
    <w:rsid w:val="001E6F2A"/>
    <w:rsid w:val="00203A69"/>
    <w:rsid w:val="00203F22"/>
    <w:rsid w:val="002307F6"/>
    <w:rsid w:val="002614C8"/>
    <w:rsid w:val="00262889"/>
    <w:rsid w:val="00282465"/>
    <w:rsid w:val="00286114"/>
    <w:rsid w:val="002A00C9"/>
    <w:rsid w:val="002A2911"/>
    <w:rsid w:val="002B1388"/>
    <w:rsid w:val="002C36AB"/>
    <w:rsid w:val="002C4FA9"/>
    <w:rsid w:val="002E41FB"/>
    <w:rsid w:val="002E7489"/>
    <w:rsid w:val="0030707E"/>
    <w:rsid w:val="00324704"/>
    <w:rsid w:val="0032612A"/>
    <w:rsid w:val="00326E13"/>
    <w:rsid w:val="00356540"/>
    <w:rsid w:val="0036154F"/>
    <w:rsid w:val="003B3653"/>
    <w:rsid w:val="003C07DD"/>
    <w:rsid w:val="003C218B"/>
    <w:rsid w:val="003C6A4F"/>
    <w:rsid w:val="003E3B43"/>
    <w:rsid w:val="003F15C6"/>
    <w:rsid w:val="003F1C7D"/>
    <w:rsid w:val="00420151"/>
    <w:rsid w:val="00430EA1"/>
    <w:rsid w:val="00453FFF"/>
    <w:rsid w:val="00457003"/>
    <w:rsid w:val="00467384"/>
    <w:rsid w:val="004721C1"/>
    <w:rsid w:val="00474436"/>
    <w:rsid w:val="004751F5"/>
    <w:rsid w:val="00484D21"/>
    <w:rsid w:val="004D7A8A"/>
    <w:rsid w:val="004F11BD"/>
    <w:rsid w:val="004F43C4"/>
    <w:rsid w:val="005058E0"/>
    <w:rsid w:val="00507462"/>
    <w:rsid w:val="00511337"/>
    <w:rsid w:val="00512FC0"/>
    <w:rsid w:val="00515F7A"/>
    <w:rsid w:val="00524F5E"/>
    <w:rsid w:val="00532396"/>
    <w:rsid w:val="0053743B"/>
    <w:rsid w:val="00570B81"/>
    <w:rsid w:val="00594959"/>
    <w:rsid w:val="005E1B4A"/>
    <w:rsid w:val="005E4306"/>
    <w:rsid w:val="005E4DE9"/>
    <w:rsid w:val="005E550C"/>
    <w:rsid w:val="005F6353"/>
    <w:rsid w:val="00602ADA"/>
    <w:rsid w:val="00643DE7"/>
    <w:rsid w:val="0065661A"/>
    <w:rsid w:val="00687A90"/>
    <w:rsid w:val="006A5333"/>
    <w:rsid w:val="006B2FFF"/>
    <w:rsid w:val="006C7245"/>
    <w:rsid w:val="006F2A74"/>
    <w:rsid w:val="00711BF1"/>
    <w:rsid w:val="007250E8"/>
    <w:rsid w:val="007356E8"/>
    <w:rsid w:val="00755105"/>
    <w:rsid w:val="007677D6"/>
    <w:rsid w:val="00772A17"/>
    <w:rsid w:val="007832B0"/>
    <w:rsid w:val="0079383C"/>
    <w:rsid w:val="007948AF"/>
    <w:rsid w:val="007A1C38"/>
    <w:rsid w:val="007E0C59"/>
    <w:rsid w:val="007F31ED"/>
    <w:rsid w:val="008228D7"/>
    <w:rsid w:val="008256FC"/>
    <w:rsid w:val="00826D93"/>
    <w:rsid w:val="00837278"/>
    <w:rsid w:val="00845ADB"/>
    <w:rsid w:val="00860E4D"/>
    <w:rsid w:val="008C26DD"/>
    <w:rsid w:val="008E445D"/>
    <w:rsid w:val="008F0DAC"/>
    <w:rsid w:val="0092223E"/>
    <w:rsid w:val="00963C0D"/>
    <w:rsid w:val="009654F4"/>
    <w:rsid w:val="009729C7"/>
    <w:rsid w:val="009A6E35"/>
    <w:rsid w:val="009D068A"/>
    <w:rsid w:val="00A22077"/>
    <w:rsid w:val="00A23065"/>
    <w:rsid w:val="00A270FB"/>
    <w:rsid w:val="00A71269"/>
    <w:rsid w:val="00A719C0"/>
    <w:rsid w:val="00A83E60"/>
    <w:rsid w:val="00A909BE"/>
    <w:rsid w:val="00AA48FE"/>
    <w:rsid w:val="00AC7D84"/>
    <w:rsid w:val="00AD0D2D"/>
    <w:rsid w:val="00AD7554"/>
    <w:rsid w:val="00AF3B63"/>
    <w:rsid w:val="00AF6447"/>
    <w:rsid w:val="00AF6EF0"/>
    <w:rsid w:val="00B01431"/>
    <w:rsid w:val="00B3762E"/>
    <w:rsid w:val="00BF391B"/>
    <w:rsid w:val="00C0144D"/>
    <w:rsid w:val="00C13D66"/>
    <w:rsid w:val="00C269A6"/>
    <w:rsid w:val="00C309B3"/>
    <w:rsid w:val="00C30CBD"/>
    <w:rsid w:val="00C35949"/>
    <w:rsid w:val="00C57263"/>
    <w:rsid w:val="00C978DB"/>
    <w:rsid w:val="00CB09BB"/>
    <w:rsid w:val="00CE730D"/>
    <w:rsid w:val="00CF1038"/>
    <w:rsid w:val="00CF3773"/>
    <w:rsid w:val="00D1398B"/>
    <w:rsid w:val="00D160AB"/>
    <w:rsid w:val="00D2396C"/>
    <w:rsid w:val="00D32F04"/>
    <w:rsid w:val="00D439EF"/>
    <w:rsid w:val="00D87209"/>
    <w:rsid w:val="00D91FE5"/>
    <w:rsid w:val="00D978B9"/>
    <w:rsid w:val="00DA48D4"/>
    <w:rsid w:val="00DB088C"/>
    <w:rsid w:val="00DB2FEC"/>
    <w:rsid w:val="00DD5FD5"/>
    <w:rsid w:val="00DD7E83"/>
    <w:rsid w:val="00DE2933"/>
    <w:rsid w:val="00DF385A"/>
    <w:rsid w:val="00DF4F71"/>
    <w:rsid w:val="00E01FBA"/>
    <w:rsid w:val="00E11731"/>
    <w:rsid w:val="00E12734"/>
    <w:rsid w:val="00E57711"/>
    <w:rsid w:val="00E7662D"/>
    <w:rsid w:val="00E85D35"/>
    <w:rsid w:val="00EA41F2"/>
    <w:rsid w:val="00EB0923"/>
    <w:rsid w:val="00ED3B10"/>
    <w:rsid w:val="00EE5C1A"/>
    <w:rsid w:val="00F11BB3"/>
    <w:rsid w:val="00F30959"/>
    <w:rsid w:val="00F52ED2"/>
    <w:rsid w:val="00F559A7"/>
    <w:rsid w:val="00FB7024"/>
    <w:rsid w:val="00FC03B2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A0CF"/>
  <w15:chartTrackingRefBased/>
  <w15:docId w15:val="{59032811-E712-4ABF-8B6B-9A9D6535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F7A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3B1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F22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5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5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138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4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E83"/>
  </w:style>
  <w:style w:type="paragraph" w:styleId="Pieddepage">
    <w:name w:val="footer"/>
    <w:basedOn w:val="Normal"/>
    <w:link w:val="PieddepageCar"/>
    <w:uiPriority w:val="99"/>
    <w:unhideWhenUsed/>
    <w:rsid w:val="00DD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E83"/>
  </w:style>
  <w:style w:type="paragraph" w:styleId="Textedebulles">
    <w:name w:val="Balloon Text"/>
    <w:basedOn w:val="Normal"/>
    <w:link w:val="TextedebullesCar"/>
    <w:uiPriority w:val="99"/>
    <w:semiHidden/>
    <w:unhideWhenUsed/>
    <w:rsid w:val="00BF39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9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54EA-2030-5C48-9067-78DDE53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ïse JARRY</dc:creator>
  <cp:keywords/>
  <dc:description/>
  <cp:lastModifiedBy>Flavien LONGAGNANI</cp:lastModifiedBy>
  <cp:revision>3</cp:revision>
  <dcterms:created xsi:type="dcterms:W3CDTF">2019-03-01T09:46:00Z</dcterms:created>
  <dcterms:modified xsi:type="dcterms:W3CDTF">2019-03-01T09:56:00Z</dcterms:modified>
</cp:coreProperties>
</file>